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5B" w:rsidRDefault="00BE4B5B" w:rsidP="00BE4B5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ЕКТ</w:t>
      </w:r>
    </w:p>
    <w:p w:rsidR="00BE4B5B" w:rsidRDefault="00BE4B5B" w:rsidP="00BE4B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ОЛГОГРАДСКАЯ ОБЛАСТЬ</w:t>
      </w:r>
    </w:p>
    <w:p w:rsidR="00BE4B5B" w:rsidRDefault="00BE4B5B" w:rsidP="00BE4B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АЛЛАСОВКИЙ МУНИЦИПАЛЬНЫЙ РАЙОН</w:t>
      </w:r>
    </w:p>
    <w:p w:rsidR="00BE4B5B" w:rsidRPr="00091875" w:rsidRDefault="00BE4B5B" w:rsidP="00BE4B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ДМИНИСТРАЦИЯ САВИНСКОГО СЕЛЬСКОГО ПОСЕЛЕНИЯ</w:t>
      </w:r>
    </w:p>
    <w:p w:rsidR="00BE4B5B" w:rsidRPr="00091875" w:rsidRDefault="00BE4B5B" w:rsidP="00BE4B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BE4B5B" w:rsidRDefault="00BE4B5B" w:rsidP="00BE4B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__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2018 года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вин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№ ___</w:t>
      </w:r>
    </w:p>
    <w:p w:rsidR="00BE4B5B" w:rsidRDefault="00BE4B5B" w:rsidP="00BE4B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 внесении изменений и дополнений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в</w:t>
      </w:r>
      <w:proofErr w:type="gramEnd"/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 администрации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авинского сельского поселения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№54 от 04 июня</w:t>
      </w:r>
      <w:r w:rsidRPr="00065FF6">
        <w:rPr>
          <w:rFonts w:ascii="Times New Roman" w:eastAsia="Times New Roman" w:hAnsi="Times New Roman"/>
          <w:b/>
          <w:sz w:val="24"/>
          <w:szCs w:val="24"/>
        </w:rPr>
        <w:t xml:space="preserve"> 2015 года     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5FF6">
        <w:rPr>
          <w:rFonts w:ascii="Times New Roman" w:eastAsia="Times New Roman" w:hAnsi="Times New Roman"/>
          <w:b/>
          <w:sz w:val="24"/>
          <w:szCs w:val="24"/>
        </w:rPr>
        <w:t>«Об утверждении Административного регламента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5FF6">
        <w:rPr>
          <w:rFonts w:ascii="Times New Roman" w:eastAsia="Times New Roman" w:hAnsi="Times New Roman"/>
          <w:b/>
          <w:sz w:val="24"/>
          <w:szCs w:val="24"/>
        </w:rPr>
        <w:t>предоставления муниципальной услуги «Выдача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5FF6">
        <w:rPr>
          <w:rFonts w:ascii="Times New Roman" w:eastAsia="Times New Roman" w:hAnsi="Times New Roman"/>
          <w:b/>
          <w:sz w:val="24"/>
          <w:szCs w:val="24"/>
        </w:rPr>
        <w:t>разрешения на использование земель  или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5FF6">
        <w:rPr>
          <w:rFonts w:ascii="Times New Roman" w:eastAsia="Times New Roman" w:hAnsi="Times New Roman"/>
          <w:b/>
          <w:sz w:val="24"/>
          <w:szCs w:val="24"/>
        </w:rPr>
        <w:t xml:space="preserve">земельных участков, находящихся </w:t>
      </w:r>
      <w:proofErr w:type="gramStart"/>
      <w:r w:rsidRPr="00065FF6">
        <w:rPr>
          <w:rFonts w:ascii="Times New Roman" w:eastAsia="Times New Roman" w:hAnsi="Times New Roman"/>
          <w:b/>
          <w:sz w:val="24"/>
          <w:szCs w:val="24"/>
        </w:rPr>
        <w:t>в</w:t>
      </w:r>
      <w:proofErr w:type="gramEnd"/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5FF6">
        <w:rPr>
          <w:rFonts w:ascii="Times New Roman" w:eastAsia="Times New Roman" w:hAnsi="Times New Roman"/>
          <w:b/>
          <w:sz w:val="24"/>
          <w:szCs w:val="24"/>
        </w:rPr>
        <w:t>муниципальной собственности, без предоставления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5FF6">
        <w:rPr>
          <w:rFonts w:ascii="Times New Roman" w:eastAsia="Times New Roman" w:hAnsi="Times New Roman"/>
          <w:b/>
          <w:sz w:val="24"/>
          <w:szCs w:val="24"/>
        </w:rPr>
        <w:t xml:space="preserve">земельных участков и установлению сервитута» 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(в редакции П</w:t>
      </w:r>
      <w:r w:rsidRPr="00065FF6">
        <w:rPr>
          <w:rFonts w:ascii="Times New Roman" w:eastAsia="Times New Roman" w:hAnsi="Times New Roman"/>
          <w:b/>
          <w:sz w:val="24"/>
          <w:szCs w:val="24"/>
        </w:rPr>
        <w:t>остановлени</w:t>
      </w:r>
      <w:r>
        <w:rPr>
          <w:rFonts w:ascii="Times New Roman" w:eastAsia="Times New Roman" w:hAnsi="Times New Roman"/>
          <w:b/>
          <w:sz w:val="24"/>
          <w:szCs w:val="24"/>
        </w:rPr>
        <w:t>й № 182 от 24.12.</w:t>
      </w:r>
      <w:r w:rsidRPr="00065FF6">
        <w:rPr>
          <w:rFonts w:ascii="Times New Roman" w:eastAsia="Times New Roman" w:hAnsi="Times New Roman"/>
          <w:b/>
          <w:sz w:val="24"/>
          <w:szCs w:val="24"/>
        </w:rPr>
        <w:t xml:space="preserve"> 2015 года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proofErr w:type="gramEnd"/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№2 от «10» января 2017г., №25 от 20.02.17г.</w:t>
      </w:r>
      <w:r w:rsidRPr="00065FF6">
        <w:rPr>
          <w:rFonts w:ascii="Times New Roman" w:eastAsia="Times New Roman" w:hAnsi="Times New Roman"/>
          <w:b/>
          <w:sz w:val="24"/>
          <w:szCs w:val="24"/>
        </w:rPr>
        <w:t>)</w:t>
      </w:r>
      <w:proofErr w:type="gramEnd"/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E4B5B" w:rsidRP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С целью приведения законодательства Савинского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Савинского сельского поселения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ПОСТАНОВЛЯЕТ:</w:t>
      </w:r>
    </w:p>
    <w:p w:rsidR="00BE4B5B" w:rsidRPr="001A5B59" w:rsidRDefault="00BE4B5B" w:rsidP="00BE4B5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1.Внести изменения и дополнения в Постановление Администрации Савинского сельского поселения №54 от 04 июня</w:t>
      </w:r>
      <w:r w:rsidRPr="00065FF6">
        <w:rPr>
          <w:rFonts w:ascii="Times New Roman" w:eastAsia="Times New Roman" w:hAnsi="Times New Roman"/>
          <w:sz w:val="24"/>
          <w:szCs w:val="24"/>
        </w:rPr>
        <w:t xml:space="preserve"> 2015 года     «Об утверждении Административного регламента предоставления муниципальной услуги «Выдача разрешения на использование земель  или земельных участков, находящихся в муниципальной собственности, без предоставления земельных участков и устан</w:t>
      </w:r>
      <w:r>
        <w:rPr>
          <w:rFonts w:ascii="Times New Roman" w:eastAsia="Times New Roman" w:hAnsi="Times New Roman"/>
          <w:sz w:val="24"/>
          <w:szCs w:val="24"/>
        </w:rPr>
        <w:t>овлению сервитута» (в редакции П</w:t>
      </w:r>
      <w:r w:rsidRPr="00065FF6">
        <w:rPr>
          <w:rFonts w:ascii="Times New Roman" w:eastAsia="Times New Roman" w:hAnsi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/>
          <w:sz w:val="24"/>
          <w:szCs w:val="24"/>
        </w:rPr>
        <w:t>й № 182 от 2</w:t>
      </w:r>
      <w:r w:rsidRPr="00065FF6">
        <w:rPr>
          <w:rFonts w:ascii="Times New Roman" w:eastAsia="Times New Roman" w:hAnsi="Times New Roman"/>
          <w:sz w:val="24"/>
          <w:szCs w:val="24"/>
        </w:rPr>
        <w:t>4 декабря 2015 года</w:t>
      </w:r>
      <w:r>
        <w:rPr>
          <w:rFonts w:ascii="Times New Roman" w:eastAsia="Times New Roman" w:hAnsi="Times New Roman"/>
          <w:sz w:val="24"/>
          <w:szCs w:val="24"/>
        </w:rPr>
        <w:t>, №2 от «10» января 2017г.,№25 от 20.02.2017</w:t>
      </w:r>
      <w:proofErr w:type="gramEnd"/>
      <w:r>
        <w:rPr>
          <w:rFonts w:ascii="Times New Roman" w:eastAsia="Times New Roman" w:hAnsi="Times New Roman"/>
          <w:sz w:val="24"/>
          <w:szCs w:val="24"/>
        </w:rPr>
        <w:t>г.</w:t>
      </w:r>
      <w:r w:rsidRPr="00065FF6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(дал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становление).</w:t>
      </w:r>
    </w:p>
    <w:p w:rsidR="001A5B59" w:rsidRPr="001A5B59" w:rsidRDefault="001A5B59" w:rsidP="001A5B5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5B59">
        <w:rPr>
          <w:rFonts w:ascii="Times New Roman" w:eastAsia="Times New Roman" w:hAnsi="Times New Roman" w:cs="Times New Roman"/>
          <w:b/>
        </w:rPr>
        <w:t xml:space="preserve">              </w:t>
      </w:r>
      <w:r w:rsidRPr="006872C1">
        <w:rPr>
          <w:rFonts w:ascii="Times New Roman" w:eastAsia="Times New Roman" w:hAnsi="Times New Roman" w:cs="Times New Roman"/>
          <w:b/>
        </w:rPr>
        <w:t>1.1</w:t>
      </w:r>
      <w:r>
        <w:rPr>
          <w:rFonts w:ascii="Times New Roman" w:eastAsia="Times New Roman" w:hAnsi="Times New Roman" w:cs="Times New Roman"/>
          <w:b/>
        </w:rPr>
        <w:t xml:space="preserve"> Подпункт 1.3.1 пункта1.3 раздела1 Регламента дополнить фразой следующего содержания: (адрес сайта :</w:t>
      </w:r>
      <w:r w:rsidRPr="006872C1">
        <w:t xml:space="preserve"> </w:t>
      </w:r>
      <w:r w:rsidRPr="006872C1">
        <w:rPr>
          <w:rFonts w:ascii="Times New Roman" w:eastAsia="Times New Roman" w:hAnsi="Times New Roman" w:cs="Times New Roman"/>
          <w:b/>
        </w:rPr>
        <w:t>https://савинское-сп</w:t>
      </w:r>
      <w:proofErr w:type="gramStart"/>
      <w:r w:rsidRPr="006872C1">
        <w:rPr>
          <w:rFonts w:ascii="Times New Roman" w:eastAsia="Times New Roman" w:hAnsi="Times New Roman" w:cs="Times New Roman"/>
          <w:b/>
        </w:rPr>
        <w:t>.р</w:t>
      </w:r>
      <w:proofErr w:type="gramEnd"/>
      <w:r w:rsidRPr="006872C1">
        <w:rPr>
          <w:rFonts w:ascii="Times New Roman" w:eastAsia="Times New Roman" w:hAnsi="Times New Roman" w:cs="Times New Roman"/>
          <w:b/>
        </w:rPr>
        <w:t>ф/</w:t>
      </w:r>
      <w:r>
        <w:rPr>
          <w:rFonts w:ascii="Times New Roman" w:eastAsia="Times New Roman" w:hAnsi="Times New Roman" w:cs="Times New Roman"/>
          <w:b/>
        </w:rPr>
        <w:t>).</w:t>
      </w:r>
    </w:p>
    <w:p w:rsidR="000D576C" w:rsidRDefault="001A5B59" w:rsidP="001A5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1A5B5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D576C">
        <w:rPr>
          <w:rFonts w:ascii="Times New Roman" w:eastAsia="Calibri" w:hAnsi="Times New Roman" w:cs="Times New Roman"/>
          <w:b/>
          <w:sz w:val="24"/>
          <w:szCs w:val="24"/>
        </w:rPr>
        <w:t xml:space="preserve"> Раздел 4Регламента изложить в следующей редакции:</w:t>
      </w:r>
    </w:p>
    <w:p w:rsidR="000D576C" w:rsidRDefault="000D576C" w:rsidP="001A5B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</w:t>
      </w:r>
    </w:p>
    <w:p w:rsidR="000D576C" w:rsidRDefault="000D576C" w:rsidP="001A5B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администрацией, должностными лицами администрации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на основании распоряжения главы поселения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2.2. Вне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Должностные лица администраци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End"/>
    </w:p>
    <w:p w:rsidR="000D576C" w:rsidRDefault="001A5B59" w:rsidP="000D5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1A5B5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D57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576C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Раздел 5 Регламента изложить в следующей редакции:</w:t>
      </w:r>
    </w:p>
    <w:p w:rsidR="000D576C" w:rsidRDefault="000D576C" w:rsidP="00BE4B5B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, МФЦ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й, указанных в </w:t>
      </w:r>
      <w:hyperlink r:id="rId5" w:history="1">
        <w:r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</w:rPr>
          <w:t>части 1.1 статьи 16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D576C" w:rsidRDefault="000D576C" w:rsidP="00BE4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, МФЦ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в следующих случаях:</w:t>
      </w:r>
    </w:p>
    <w:p w:rsidR="000D576C" w:rsidRDefault="000D576C" w:rsidP="00BE4B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76C" w:rsidRDefault="000D576C" w:rsidP="000D576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 документов или информации либо осуществления действий, представление или осуществление которых не предусмотрено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0D576C" w:rsidRDefault="000D576C" w:rsidP="000D576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76C" w:rsidRDefault="000D576C" w:rsidP="000D576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.07.2010 N 210-ФЗ «Об организации предоставления государственных и муниципальных услуг»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частью 1.3 статьи 16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итет экономик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лица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Жалоба должна содержать: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наименование Администрации, должнос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цаАдмин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Администрации, должнос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цаАдмин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иками МФЦ, организаций, предусмотренных </w:t>
      </w:r>
      <w:hyperlink r:id="rId1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0D576C" w:rsidRDefault="000D576C" w:rsidP="000D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0D576C" w:rsidRDefault="000D576C" w:rsidP="000D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D576C" w:rsidRDefault="000D576C" w:rsidP="000D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D576C" w:rsidRDefault="000D576C" w:rsidP="000D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D576C" w:rsidRDefault="000D576C" w:rsidP="000D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D576C" w:rsidRDefault="000D576C" w:rsidP="000D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D576C" w:rsidRDefault="000D576C" w:rsidP="000D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7. По результатам рассмотрения жалобы принимается одно из следующих решений:</w:t>
      </w:r>
    </w:p>
    <w:p w:rsidR="000D576C" w:rsidRDefault="00BE4B5B" w:rsidP="00BE4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D576C">
        <w:rPr>
          <w:rFonts w:ascii="Times New Roman" w:eastAsia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призн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омер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удобств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.2. В случае призна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 Администрации, работник наделенн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лжнос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ц МФЦ, работников организаций, предусмотренных </w:t>
      </w:r>
      <w:hyperlink r:id="rId24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0D576C" w:rsidRDefault="000D576C" w:rsidP="000D5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sub_110107"/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D576C" w:rsidRDefault="000D576C" w:rsidP="000D576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0D576C" w:rsidRDefault="000D576C" w:rsidP="000D5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Савинского                                                                  А.И. Конев</w:t>
      </w:r>
    </w:p>
    <w:p w:rsidR="000D576C" w:rsidRDefault="000D576C" w:rsidP="000D5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ельского поселения:                                                     </w:t>
      </w:r>
    </w:p>
    <w:p w:rsidR="000D576C" w:rsidRDefault="000D576C" w:rsidP="000D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№ ______/2018г.</w:t>
      </w:r>
    </w:p>
    <w:p w:rsidR="000D576C" w:rsidRDefault="000D576C" w:rsidP="000D576C"/>
    <w:p w:rsidR="00DC14EA" w:rsidRDefault="00DC14EA"/>
    <w:sectPr w:rsidR="00DC14EA" w:rsidSect="00B34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76C"/>
    <w:rsid w:val="000D576C"/>
    <w:rsid w:val="001A5B59"/>
    <w:rsid w:val="00680B5A"/>
    <w:rsid w:val="00B34E01"/>
    <w:rsid w:val="00BE4B5B"/>
    <w:rsid w:val="00DC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57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EBF1-E660-438A-AB94-27A018DD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525</Words>
  <Characters>20093</Characters>
  <Application>Microsoft Office Word</Application>
  <DocSecurity>0</DocSecurity>
  <Lines>167</Lines>
  <Paragraphs>47</Paragraphs>
  <ScaleCrop>false</ScaleCrop>
  <Company>CtrlSoft</Company>
  <LinksUpToDate>false</LinksUpToDate>
  <CharactersWithSpaces>2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28T13:38:00Z</dcterms:created>
  <dcterms:modified xsi:type="dcterms:W3CDTF">2018-09-30T21:05:00Z</dcterms:modified>
</cp:coreProperties>
</file>